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79" w:rsidRPr="00BF7CE1" w:rsidRDefault="00263D79" w:rsidP="00BF7CE1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3F2012" w:rsidRPr="003F2012" w:rsidRDefault="003F2012" w:rsidP="003F201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bookmarkStart w:id="0" w:name="_GoBack"/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รองนายกเทศมนตรีตำบลห้วยยอด พร้อมคณะผู้บริหาร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่วมตักบาตร ถวายเป็นพระราชกุศล </w:t>
      </w:r>
      <w:bookmarkEnd w:id="0"/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นื่องในวันคล้ายวันเฉลิมพระชนมพรรษา พระบาทสมเด็จพระบรมชน</w:t>
      </w:r>
      <w:proofErr w:type="spellStart"/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ธิเบ</w:t>
      </w:r>
      <w:proofErr w:type="spellEnd"/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ศร มหาภูมิพลอดุลยเดชมหาราช บรมนาถบพิตร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3F2012" w:rsidRPr="003F2012" w:rsidRDefault="003F2012" w:rsidP="003F201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นี้( 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ธ.ค.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4) 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7.00 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ที่บริเวณหน้าสำนักงานเทศบาลตำบลห้วยยอด นายกมล </w:t>
      </w:r>
      <w:proofErr w:type="spellStart"/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สมศักดิ์ เรืองอุดมโชคชัย รองนายกเทศมนตรีตำบลห้วยยอด นายเสริม วงศ์หนองเตย ที่ปรึกษานายกเทศมนตรีตำบลห้วยยอด พร้อมสมาชิกสภาเทศบาลหัวหน้าส่วนราชการ พนักงานเทศบาล พนักงานครูเทศบาล และพนักงานจ้าง เทศบาลตำบลห้วยยอด ร่วมพิธีทำบุญตักบาตรพระสงฆ์และสามเณร เพื่อถวายเป็นพระราชกุศล เนื่องในโอกาสวันคล้ายวันเฉลิมพระชนมพรรษาพระบาทสมเด็จพระบรมชน</w:t>
      </w:r>
      <w:proofErr w:type="spellStart"/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ธิเบ</w:t>
      </w:r>
      <w:proofErr w:type="spellEnd"/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ศร มหาภูมิพลอดุลยเดชมหาราช บรมนาถบพิตร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ชาติ และวันพ่อแห่งชาติ 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ธันวาคม 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4 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มีนายสำคัญ อรทัย นายอำเภอห้วยยอด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ป็นประธานในพิธีฯ พร้อมด้วย ข้าราชการ ทหาร ตำรวจ นิสิต นักศึกษาและประชาชน ร่วมพิธี</w:t>
      </w:r>
    </w:p>
    <w:p w:rsidR="003F2012" w:rsidRPr="003F2012" w:rsidRDefault="003F2012" w:rsidP="003F201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ั้ง</w:t>
      </w:r>
      <w:proofErr w:type="spellStart"/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ี้พื่อถ</w:t>
      </w:r>
      <w:proofErr w:type="spellEnd"/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ายเป็นพระราชกุศลและแสดงออกถึงความจงรักภักดี สำนึกในพระมหากรุณาธิคุณที่พระองค์มีต่อประชาชนชาวไทย ประเทศชาติ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ตลอดพระชนม์ชีพของพระองค์ท่าน ทรงดำรงมั่นอยู่ในทศพิธราชธรรม และทรงยึดมั่นในพระปฐมบรมราชโองการ " เราจะครองแผ่นดินโดยธรรม เพื่อประโยชน์สุขแห่งมหาชนชาวสยาม" สร้างความผาสุกให้กับประเทศและอาณาประชาราษฎร์โดยถ้วนหน้า</w:t>
      </w:r>
    </w:p>
    <w:p w:rsidR="003F2012" w:rsidRPr="003F2012" w:rsidRDefault="003F2012" w:rsidP="003F201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ดยการจัดกิจกรรมดังกล่าว เป็นการจัดกิจกรรมแบบชีวิตวิถีใหม่ หรือ 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New Normal 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จำกัดจำนวนผู้เข้าร่วมงานได้เฉพาะผู้ที่ฉีดวัคซีนป้องกันโควิด-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รบ และต้องดำเนินการป้องกันการแพร่ระบาดของโรคติดเชื้อ</w:t>
      </w:r>
      <w:proofErr w:type="spellStart"/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</w:rPr>
        <w:t>2019 (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วิด-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) </w:t>
      </w:r>
      <w:r w:rsidRPr="003F201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มมาตรการด้านสาธารณสุขอย่างเคร่งครัด</w:t>
      </w:r>
    </w:p>
    <w:p w:rsidR="005909AA" w:rsidRPr="005909AA" w:rsidRDefault="005909AA" w:rsidP="005909AA">
      <w:pPr>
        <w:ind w:left="4320"/>
        <w:jc w:val="both"/>
        <w:rPr>
          <w:rFonts w:ascii="TH SarabunPSK" w:hAnsi="TH SarabunPSK" w:cs="TH SarabunPSK"/>
          <w:sz w:val="32"/>
          <w:szCs w:val="32"/>
        </w:rPr>
      </w:pPr>
    </w:p>
    <w:p w:rsidR="00700600" w:rsidRPr="005909AA" w:rsidRDefault="00700600" w:rsidP="005909AA">
      <w:pPr>
        <w:ind w:left="432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5909AA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5909AA">
        <w:rPr>
          <w:rFonts w:ascii="TH SarabunPSK" w:hAnsi="TH SarabunPSK" w:cs="TH SarabunPSK"/>
          <w:sz w:val="32"/>
          <w:szCs w:val="32"/>
          <w:cs/>
        </w:rPr>
        <w:t>มาส</w:t>
      </w:r>
      <w:r w:rsidRPr="005909AA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C95557" w:rsidRPr="005909AA" w:rsidRDefault="00700600" w:rsidP="005909AA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5909AA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34609A" w:rsidRPr="005909AA">
        <w:rPr>
          <w:rFonts w:ascii="TH SarabunPSK" w:hAnsi="TH SarabunPSK" w:cs="TH SarabunPSK"/>
          <w:sz w:val="32"/>
          <w:szCs w:val="32"/>
        </w:rPr>
        <w:tab/>
      </w:r>
      <w:r w:rsidR="0034609A" w:rsidRPr="005909AA">
        <w:rPr>
          <w:rFonts w:ascii="TH SarabunPSK" w:hAnsi="TH SarabunPSK" w:cs="TH SarabunPSK"/>
          <w:sz w:val="32"/>
          <w:szCs w:val="32"/>
        </w:rPr>
        <w:tab/>
      </w:r>
      <w:r w:rsidR="0034609A" w:rsidRPr="005909AA">
        <w:rPr>
          <w:rFonts w:ascii="TH SarabunPSK" w:hAnsi="TH SarabunPSK" w:cs="TH SarabunPSK"/>
          <w:sz w:val="32"/>
          <w:szCs w:val="32"/>
        </w:rPr>
        <w:tab/>
      </w:r>
      <w:r w:rsidR="0034609A" w:rsidRPr="005909AA">
        <w:rPr>
          <w:rFonts w:ascii="TH SarabunPSK" w:hAnsi="TH SarabunPSK" w:cs="TH SarabunPSK"/>
          <w:sz w:val="32"/>
          <w:szCs w:val="32"/>
        </w:rPr>
        <w:tab/>
      </w:r>
      <w:r w:rsidR="005909AA" w:rsidRPr="005909AA">
        <w:rPr>
          <w:rFonts w:ascii="TH SarabunPSK" w:hAnsi="TH SarabunPSK" w:cs="TH SarabunPSK"/>
          <w:sz w:val="32"/>
          <w:szCs w:val="32"/>
        </w:rPr>
        <w:t xml:space="preserve">5 </w:t>
      </w:r>
      <w:r w:rsidR="005909AA" w:rsidRPr="005909AA">
        <w:rPr>
          <w:rFonts w:ascii="TH SarabunPSK" w:hAnsi="TH SarabunPSK" w:cs="TH SarabunPSK"/>
          <w:sz w:val="32"/>
          <w:szCs w:val="32"/>
          <w:cs/>
        </w:rPr>
        <w:t>ธันวาคม 2564</w:t>
      </w:r>
    </w:p>
    <w:p w:rsidR="00130D18" w:rsidRDefault="00130D18" w:rsidP="00700600">
      <w:pPr>
        <w:jc w:val="right"/>
        <w:rPr>
          <w:rFonts w:ascii="TH SarabunPSK" w:hAnsi="TH SarabunPSK" w:cs="TH SarabunPSK"/>
          <w:sz w:val="32"/>
          <w:szCs w:val="32"/>
        </w:rPr>
      </w:pPr>
    </w:p>
    <w:sectPr w:rsidR="00130D1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F0" w:rsidRDefault="00CD2EF0" w:rsidP="00715191">
      <w:pPr>
        <w:spacing w:after="0" w:line="240" w:lineRule="auto"/>
      </w:pPr>
      <w:r>
        <w:separator/>
      </w:r>
    </w:p>
  </w:endnote>
  <w:endnote w:type="continuationSeparator" w:id="0">
    <w:p w:rsidR="00CD2EF0" w:rsidRDefault="00CD2EF0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39815" wp14:editId="449E233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F0" w:rsidRDefault="00CD2EF0" w:rsidP="00715191">
      <w:pPr>
        <w:spacing w:after="0" w:line="240" w:lineRule="auto"/>
      </w:pPr>
      <w:r>
        <w:separator/>
      </w:r>
    </w:p>
  </w:footnote>
  <w:footnote w:type="continuationSeparator" w:id="0">
    <w:p w:rsidR="00CD2EF0" w:rsidRDefault="00CD2EF0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8D536" wp14:editId="7C18189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04E2D"/>
    <w:rsid w:val="00040871"/>
    <w:rsid w:val="00065118"/>
    <w:rsid w:val="0006723D"/>
    <w:rsid w:val="000812B1"/>
    <w:rsid w:val="00130D18"/>
    <w:rsid w:val="00132622"/>
    <w:rsid w:val="001833E0"/>
    <w:rsid w:val="00195DC5"/>
    <w:rsid w:val="00220D28"/>
    <w:rsid w:val="00231EF7"/>
    <w:rsid w:val="0023739C"/>
    <w:rsid w:val="00263D79"/>
    <w:rsid w:val="00275222"/>
    <w:rsid w:val="0033457C"/>
    <w:rsid w:val="0034609A"/>
    <w:rsid w:val="003657DD"/>
    <w:rsid w:val="003D48B6"/>
    <w:rsid w:val="003E3C3A"/>
    <w:rsid w:val="003F2012"/>
    <w:rsid w:val="004F6685"/>
    <w:rsid w:val="00505E34"/>
    <w:rsid w:val="00510FD4"/>
    <w:rsid w:val="0055366A"/>
    <w:rsid w:val="00582387"/>
    <w:rsid w:val="005909AA"/>
    <w:rsid w:val="005A56F2"/>
    <w:rsid w:val="005D7100"/>
    <w:rsid w:val="00620275"/>
    <w:rsid w:val="00700600"/>
    <w:rsid w:val="00715191"/>
    <w:rsid w:val="007207D4"/>
    <w:rsid w:val="0076197F"/>
    <w:rsid w:val="008734A9"/>
    <w:rsid w:val="0087653D"/>
    <w:rsid w:val="00954073"/>
    <w:rsid w:val="00975B3A"/>
    <w:rsid w:val="00991DAD"/>
    <w:rsid w:val="00995B54"/>
    <w:rsid w:val="009B2C4B"/>
    <w:rsid w:val="009F3B17"/>
    <w:rsid w:val="009F57CA"/>
    <w:rsid w:val="00A43081"/>
    <w:rsid w:val="00AC303B"/>
    <w:rsid w:val="00B03768"/>
    <w:rsid w:val="00B33D94"/>
    <w:rsid w:val="00BF7CE1"/>
    <w:rsid w:val="00C17570"/>
    <w:rsid w:val="00C67EFA"/>
    <w:rsid w:val="00C84503"/>
    <w:rsid w:val="00C95557"/>
    <w:rsid w:val="00CD2EF0"/>
    <w:rsid w:val="00D0466F"/>
    <w:rsid w:val="00DA1F01"/>
    <w:rsid w:val="00DB094D"/>
    <w:rsid w:val="00DB5543"/>
    <w:rsid w:val="00DF2A46"/>
    <w:rsid w:val="00E726EE"/>
    <w:rsid w:val="00F7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5A14-B295-4546-9881-C4EB3DA8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33</cp:revision>
  <cp:lastPrinted>2021-04-26T08:07:00Z</cp:lastPrinted>
  <dcterms:created xsi:type="dcterms:W3CDTF">2021-02-07T07:39:00Z</dcterms:created>
  <dcterms:modified xsi:type="dcterms:W3CDTF">2021-12-07T04:35:00Z</dcterms:modified>
</cp:coreProperties>
</file>